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5169ED53" w:rsidR="005920EB" w:rsidRPr="00A00399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Residente: </w:t>
            </w:r>
            <w:r w:rsidR="006240DD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Adelaida Molina Reyes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60EA71DD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4D0C86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01F341A" w:rsidR="005920EB" w:rsidRPr="00A00399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="003B15AE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="003B15AE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</w:t>
            </w:r>
            <w:r w:rsidR="00864670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de Farmacias GI S.A de C.V., en Zimatlán de Álvarez, Oaxaca 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A00399" w:rsidRDefault="002C41A7" w:rsidP="00A0039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56DFFB15" w:rsidR="002C41A7" w:rsidRPr="00A00399" w:rsidRDefault="00222227" w:rsidP="00A0039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7423F515" w:rsidR="00444749" w:rsidRPr="00A00399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Periodo de realización de la Residencia Profesional: </w:t>
            </w:r>
            <w:r w:rsidR="00D26B08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1</w:t>
            </w:r>
            <w:r w:rsidR="006B3C81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D26B08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viembre</w:t>
            </w:r>
            <w:proofErr w:type="gramEnd"/>
            <w:r w:rsidR="00A5307B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</w:t>
            </w:r>
            <w:r w:rsidR="00D26B08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11</w:t>
            </w:r>
            <w:r w:rsidR="006B3C81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D26B08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iciembre</w:t>
            </w:r>
            <w:r w:rsidR="006B3C81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4A5EE9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B3C81" w:rsidRPr="00A0039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6AF7471B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399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6-07T07:20:00Z</cp:lastPrinted>
  <dcterms:created xsi:type="dcterms:W3CDTF">2021-06-07T14:17:00Z</dcterms:created>
  <dcterms:modified xsi:type="dcterms:W3CDTF">2021-06-07T14:17:00Z</dcterms:modified>
</cp:coreProperties>
</file>